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503B4" w:rsidRPr="00E77822" w:rsidRDefault="001503B4" w:rsidP="00E77037"/>
    <w:p w14:paraId="2FE75D14" w14:textId="77777777" w:rsidR="00BA11B2" w:rsidRPr="002A2AAE" w:rsidRDefault="00E77037" w:rsidP="002A2AAE">
      <w:pPr>
        <w:pStyle w:val="Ttulo"/>
      </w:pPr>
      <w:r w:rsidRPr="002A2AAE">
        <w:t>Memoria científico-técnica</w:t>
      </w:r>
    </w:p>
    <w:p w14:paraId="48CD602A" w14:textId="77777777" w:rsidR="00E77037" w:rsidRPr="009E05C5" w:rsidRDefault="00BF285D" w:rsidP="009E05C5">
      <w:pPr>
        <w:pStyle w:val="Subttul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Proyectos</w:t>
      </w:r>
      <w:r w:rsidR="00E77037" w:rsidRPr="009E05C5">
        <w:rPr>
          <w:rStyle w:val="Textoennegrita"/>
          <w:b w:val="0"/>
          <w:bCs w:val="0"/>
        </w:rPr>
        <w:t xml:space="preserve"> de investigación e innovación en recursos dependientes de la Consejería de Derechos Sociales y Bienestar</w:t>
      </w:r>
    </w:p>
    <w:p w14:paraId="0A37501D" w14:textId="77777777" w:rsidR="00E77822" w:rsidRPr="00E77822" w:rsidRDefault="00E77822" w:rsidP="00E77822"/>
    <w:p w14:paraId="047BBC00" w14:textId="77777777" w:rsidR="00BA11B2" w:rsidRPr="002A2AAE" w:rsidRDefault="00E77037" w:rsidP="002A2AAE">
      <w:pPr>
        <w:pStyle w:val="Ttulo1"/>
        <w:rPr>
          <w:rStyle w:val="Textoennegrita"/>
          <w:b/>
          <w:bCs/>
        </w:rPr>
      </w:pPr>
      <w:r w:rsidRPr="002A2AAE">
        <w:rPr>
          <w:rStyle w:val="Textoennegrita"/>
          <w:b/>
          <w:bCs/>
        </w:rPr>
        <w:t>Identificación del proyecto</w:t>
      </w:r>
    </w:p>
    <w:p w14:paraId="1510F90F" w14:textId="77777777" w:rsidR="00BA11B2" w:rsidRPr="00E77037" w:rsidRDefault="00E77037" w:rsidP="00E77037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Investigador principal </w:t>
      </w:r>
      <w:sdt>
        <w:sdtPr>
          <w:rPr>
            <w:rFonts w:ascii="Verdana" w:hAnsi="Verdana" w:cs="Arial"/>
            <w:sz w:val="24"/>
            <w:szCs w:val="24"/>
          </w:rPr>
          <w:alias w:val="Nombre y apellidos"/>
          <w:tag w:val="Nombre y apellidos"/>
          <w:id w:val="-666236022"/>
          <w:placeholder>
            <w:docPart w:val="DD7E14C5F47246DFB3C7EF36F698C28E"/>
          </w:placeholder>
          <w:showingPlcHdr/>
        </w:sdtPr>
        <w:sdtEndPr/>
        <w:sdtContent>
          <w:r w:rsidR="00BA11B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522E024E" w14:textId="77777777" w:rsidR="00BA11B2" w:rsidRPr="00E77037" w:rsidRDefault="00E77037" w:rsidP="00E77037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Relación equipo investigador </w:t>
      </w:r>
      <w:sdt>
        <w:sdtPr>
          <w:rPr>
            <w:rFonts w:ascii="Verdana" w:hAnsi="Verdana" w:cs="Arial"/>
            <w:sz w:val="24"/>
            <w:szCs w:val="24"/>
          </w:rPr>
          <w:alias w:val="Nombres y apellidos "/>
          <w:tag w:val="RELACIÓN EQUIPO INVESTIGADOR "/>
          <w:id w:val="-1848321339"/>
          <w:placeholder>
            <w:docPart w:val="A9F95BB90B8B465B80D422C26F178BF0"/>
          </w:placeholder>
          <w:showingPlcHdr/>
        </w:sdtPr>
        <w:sdtEndPr/>
        <w:sdtContent>
          <w:r w:rsidR="00BA11B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075509FE" w14:textId="77777777" w:rsidR="00BA11B2" w:rsidRPr="00E77037" w:rsidRDefault="00E77037" w:rsidP="00E77037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Título del proyecto </w:t>
      </w:r>
      <w:sdt>
        <w:sdtPr>
          <w:rPr>
            <w:rFonts w:ascii="Verdana" w:hAnsi="Verdana" w:cs="Arial"/>
            <w:sz w:val="24"/>
            <w:szCs w:val="24"/>
          </w:rPr>
          <w:id w:val="980507926"/>
          <w:placeholder>
            <w:docPart w:val="A27B22AC6FFB4AE3BC8CEEB12C2B47B4"/>
          </w:placeholder>
          <w:showingPlcHdr/>
        </w:sdtPr>
        <w:sdtEndPr/>
        <w:sdtContent>
          <w:r w:rsidR="00BA11B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34B03F62" w14:textId="77777777" w:rsidR="00BA11B2" w:rsidRPr="00E77037" w:rsidRDefault="00E77037" w:rsidP="00E77037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Acrónimo </w:t>
      </w:r>
      <w:sdt>
        <w:sdtPr>
          <w:rPr>
            <w:rFonts w:ascii="Verdana" w:hAnsi="Verdana" w:cs="Arial"/>
            <w:sz w:val="24"/>
            <w:szCs w:val="24"/>
          </w:rPr>
          <w:id w:val="449752337"/>
          <w:placeholder>
            <w:docPart w:val="85BFACD95CFD4CA78F315D0FA48CC62A"/>
          </w:placeholder>
          <w:showingPlcHdr/>
        </w:sdtPr>
        <w:sdtEndPr/>
        <w:sdtContent>
          <w:r w:rsidR="00BA11B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3CAC818F" w14:textId="77777777" w:rsidR="00BA11B2" w:rsidRPr="00E77037" w:rsidRDefault="00E77037" w:rsidP="00E77037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Resumen (máximo 2000 caracteres incluyendo espacios en blanco) </w:t>
      </w:r>
    </w:p>
    <w:sdt>
      <w:sdtPr>
        <w:rPr>
          <w:rFonts w:ascii="Verdana" w:hAnsi="Verdana" w:cs="Arial"/>
          <w:sz w:val="24"/>
          <w:szCs w:val="24"/>
        </w:rPr>
        <w:id w:val="-742802302"/>
        <w:placeholder>
          <w:docPart w:val="60006FDBF42A4251B835565206A84A1E"/>
        </w:placeholder>
        <w:showingPlcHdr/>
      </w:sdtPr>
      <w:sdtEndPr/>
      <w:sdtContent>
        <w:p w14:paraId="786540D9" w14:textId="77777777" w:rsidR="00BA11B2" w:rsidRPr="00E77037" w:rsidRDefault="00BA11B2" w:rsidP="00E77037">
          <w:pPr>
            <w:pStyle w:val="Prrafodelista"/>
            <w:numPr>
              <w:ilvl w:val="0"/>
              <w:numId w:val="8"/>
            </w:numPr>
            <w:spacing w:line="360" w:lineRule="auto"/>
            <w:ind w:left="714" w:hanging="357"/>
            <w:rPr>
              <w:rFonts w:ascii="Verdana" w:hAnsi="Verdana" w:cs="Arial"/>
              <w:sz w:val="24"/>
              <w:szCs w:val="24"/>
            </w:rPr>
          </w:pPr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p>
      </w:sdtContent>
    </w:sdt>
    <w:p w14:paraId="0893991D" w14:textId="77777777" w:rsidR="00BA11B2" w:rsidRPr="00E77037" w:rsidRDefault="00E77037" w:rsidP="00E77037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Palabras clave (min.3- max. 5)</w:t>
      </w:r>
    </w:p>
    <w:sdt>
      <w:sdtPr>
        <w:rPr>
          <w:rFonts w:ascii="Verdana" w:hAnsi="Verdana" w:cs="Arial"/>
          <w:sz w:val="24"/>
          <w:szCs w:val="24"/>
        </w:rPr>
        <w:id w:val="518130628"/>
        <w:placeholder>
          <w:docPart w:val="BA311A96DCF14530A3D5C91E47223714"/>
        </w:placeholder>
        <w:showingPlcHdr/>
      </w:sdtPr>
      <w:sdtEndPr>
        <w:rPr>
          <w:rFonts w:ascii="Arial" w:hAnsi="Arial"/>
        </w:rPr>
      </w:sdtEndPr>
      <w:sdtContent>
        <w:p w14:paraId="5015113A" w14:textId="77777777" w:rsidR="00BA11B2" w:rsidRPr="00E77822" w:rsidRDefault="00BA11B2" w:rsidP="00E77037">
          <w:pPr>
            <w:pStyle w:val="Prrafodelista"/>
            <w:numPr>
              <w:ilvl w:val="0"/>
              <w:numId w:val="8"/>
            </w:numPr>
            <w:spacing w:line="360" w:lineRule="auto"/>
            <w:ind w:left="714" w:hanging="357"/>
            <w:rPr>
              <w:rFonts w:ascii="Arial" w:hAnsi="Arial" w:cs="Arial"/>
              <w:sz w:val="24"/>
              <w:szCs w:val="24"/>
            </w:rPr>
          </w:pPr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p>
      </w:sdtContent>
    </w:sdt>
    <w:p w14:paraId="05C07A74" w14:textId="77777777" w:rsidR="00BA11B2" w:rsidRPr="002A2AAE" w:rsidRDefault="00E77037" w:rsidP="002A2AAE">
      <w:pPr>
        <w:pStyle w:val="Ttulo1"/>
      </w:pPr>
      <w:r w:rsidRPr="002A2AAE">
        <w:t>Documento científico</w:t>
      </w:r>
    </w:p>
    <w:p w14:paraId="67BA2CD8" w14:textId="05E6CEB1" w:rsidR="00E77037" w:rsidRDefault="00E77037" w:rsidP="551EA223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 w:cs="Arial"/>
          <w:sz w:val="24"/>
          <w:szCs w:val="24"/>
        </w:rPr>
      </w:pPr>
      <w:r w:rsidRPr="551EA223">
        <w:rPr>
          <w:rFonts w:ascii="Verdana" w:hAnsi="Verdana" w:cs="Arial"/>
          <w:sz w:val="24"/>
          <w:szCs w:val="24"/>
        </w:rPr>
        <w:t>Propuesta científica (máx. 3.500 caracteres con espacios)</w:t>
      </w:r>
    </w:p>
    <w:p w14:paraId="1B79D2A2" w14:textId="6022996C" w:rsidR="00BA11B2" w:rsidRPr="00E77037" w:rsidRDefault="00E77037" w:rsidP="00E77037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 w:cs="Arial"/>
          <w:sz w:val="24"/>
          <w:szCs w:val="24"/>
        </w:rPr>
      </w:pPr>
      <w:r w:rsidRPr="551EA223">
        <w:rPr>
          <w:rFonts w:ascii="Verdana" w:hAnsi="Verdana" w:cs="Arial"/>
          <w:sz w:val="24"/>
          <w:szCs w:val="24"/>
        </w:rPr>
        <w:t>Descripción del diseño metodológico (máx. 3.500 caracteres con espacios)</w:t>
      </w:r>
      <w:sdt>
        <w:sdtPr>
          <w:rPr>
            <w:rFonts w:ascii="Verdana" w:hAnsi="Verdana" w:cs="Arial"/>
            <w:sz w:val="24"/>
            <w:szCs w:val="24"/>
          </w:rPr>
          <w:id w:val="-1813094021"/>
          <w:placeholder>
            <w:docPart w:val="DefaultPlaceholder_1082065158"/>
          </w:placeholder>
          <w:showingPlcHdr/>
        </w:sdtPr>
        <w:sdtEndPr/>
        <w:sdtContent>
          <w:r w:rsidR="25A7502A" w:rsidRPr="551EA223">
            <w:rPr>
              <w:rStyle w:val="Textodelmarcadordeposicin"/>
            </w:rPr>
            <w:t>Haga clic aquí para escribir texto.</w:t>
          </w:r>
        </w:sdtContent>
      </w:sdt>
    </w:p>
    <w:p w14:paraId="47A1B7F1" w14:textId="77777777" w:rsidR="00BA11B2" w:rsidRPr="00E77037" w:rsidRDefault="00E77037" w:rsidP="00E77037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Impacto científico y/o socioeconómico del proyecto (máx. 3.500 caracteres con espacios)</w:t>
      </w:r>
      <w:sdt>
        <w:sdtPr>
          <w:rPr>
            <w:rFonts w:ascii="Verdana" w:hAnsi="Verdana" w:cs="Arial"/>
            <w:sz w:val="24"/>
            <w:szCs w:val="24"/>
          </w:rPr>
          <w:id w:val="334420578"/>
          <w:placeholder>
            <w:docPart w:val="DefaultPlaceholder_1082065158"/>
          </w:placeholder>
          <w:showingPlcHdr/>
        </w:sdtPr>
        <w:sdtEndPr/>
        <w:sdtContent>
          <w:r w:rsidR="00E7782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20148CD8" w14:textId="77777777" w:rsidR="009C49B7" w:rsidRPr="00E77037" w:rsidRDefault="00E77037" w:rsidP="00E77037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Implicaciones éticas del proyecto (máx. 3500 caracteres con espacios)</w:t>
      </w:r>
      <w:sdt>
        <w:sdtPr>
          <w:rPr>
            <w:rFonts w:ascii="Verdana" w:hAnsi="Verdana" w:cs="Arial"/>
            <w:sz w:val="24"/>
            <w:szCs w:val="24"/>
          </w:rPr>
          <w:id w:val="1380434040"/>
          <w:placeholder>
            <w:docPart w:val="DefaultPlaceholder_1082065158"/>
          </w:placeholder>
          <w:showingPlcHdr/>
        </w:sdtPr>
        <w:sdtEndPr/>
        <w:sdtContent>
          <w:r w:rsidR="00E7782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2077B619" w14:textId="77777777" w:rsidR="00BA11B2" w:rsidRPr="00E77037" w:rsidRDefault="00E77037" w:rsidP="00E77037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Descripción del plan de trabajo (incluir cronograma)</w:t>
      </w:r>
      <w:sdt>
        <w:sdtPr>
          <w:rPr>
            <w:rFonts w:ascii="Verdana" w:hAnsi="Verdana" w:cs="Arial"/>
            <w:sz w:val="24"/>
            <w:szCs w:val="24"/>
          </w:rPr>
          <w:id w:val="333035108"/>
          <w:placeholder>
            <w:docPart w:val="DefaultPlaceholder_1082065158"/>
          </w:placeholder>
          <w:showingPlcHdr/>
        </w:sdtPr>
        <w:sdtEndPr/>
        <w:sdtContent>
          <w:r w:rsidR="00E7782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4B0C5D70" w14:textId="77777777" w:rsidR="00BA11B2" w:rsidRPr="00E77037" w:rsidRDefault="00E77037" w:rsidP="00E77037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Demandas específicas a la consejería de derechos sociales y bienestar</w:t>
      </w:r>
      <w:sdt>
        <w:sdtPr>
          <w:rPr>
            <w:rFonts w:ascii="Verdana" w:hAnsi="Verdana" w:cs="Arial"/>
            <w:sz w:val="24"/>
            <w:szCs w:val="24"/>
          </w:rPr>
          <w:id w:val="-1865584605"/>
          <w:placeholder>
            <w:docPart w:val="DefaultPlaceholder_1082065158"/>
          </w:placeholder>
          <w:showingPlcHdr/>
        </w:sdtPr>
        <w:sdtEndPr/>
        <w:sdtContent>
          <w:r w:rsidR="00E7782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1A9F60BB" w14:textId="77777777" w:rsidR="00BA11B2" w:rsidRPr="00E77037" w:rsidRDefault="00E77037" w:rsidP="00E77037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Financiación pública y/o privada del proyecto </w:t>
      </w:r>
      <w:sdt>
        <w:sdtPr>
          <w:rPr>
            <w:rFonts w:ascii="Verdana" w:hAnsi="Verdana"/>
          </w:rPr>
          <w:id w:val="814606659"/>
          <w:placeholder>
            <w:docPart w:val="2DB0219D339245BCA67CF48E4D7C3D69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9C49B7" w:rsidRPr="00E77037">
            <w:rPr>
              <w:rStyle w:val="Textodelmarcadordeposicin"/>
              <w:rFonts w:ascii="Verdana" w:hAnsi="Verdana"/>
            </w:rPr>
            <w:t>Elija un elemento.</w:t>
          </w:r>
        </w:sdtContent>
      </w:sdt>
    </w:p>
    <w:p w14:paraId="7BECA5AF" w14:textId="77777777" w:rsidR="00BA11B2" w:rsidRPr="00E77037" w:rsidRDefault="00BA11B2" w:rsidP="00E77037">
      <w:pPr>
        <w:pStyle w:val="Prrafodelista"/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En caso de </w:t>
      </w:r>
      <w:r w:rsidR="00E77822" w:rsidRPr="00E77037">
        <w:rPr>
          <w:rFonts w:ascii="Verdana" w:hAnsi="Verdana" w:cs="Arial"/>
          <w:sz w:val="24"/>
          <w:szCs w:val="24"/>
        </w:rPr>
        <w:t xml:space="preserve">marcar </w:t>
      </w:r>
      <w:r w:rsidRPr="00E77037">
        <w:rPr>
          <w:rFonts w:ascii="Verdana" w:hAnsi="Verdana" w:cs="Arial"/>
          <w:b/>
          <w:sz w:val="24"/>
          <w:szCs w:val="24"/>
        </w:rPr>
        <w:t>Sí:</w:t>
      </w:r>
    </w:p>
    <w:p w14:paraId="0BD765F8" w14:textId="77777777" w:rsidR="00BA11B2" w:rsidRPr="00E77037" w:rsidRDefault="009C49B7" w:rsidP="00E7703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lastRenderedPageBreak/>
        <w:t xml:space="preserve">Referencia del Proyecto </w:t>
      </w:r>
      <w:sdt>
        <w:sdtPr>
          <w:rPr>
            <w:rFonts w:ascii="Verdana" w:hAnsi="Verdana" w:cs="Arial"/>
            <w:sz w:val="24"/>
            <w:szCs w:val="24"/>
          </w:rPr>
          <w:id w:val="-1646666418"/>
          <w:placeholder>
            <w:docPart w:val="7F4BAC3721E041A58C71B955ED7056F6"/>
          </w:placeholder>
          <w:showingPlcHdr/>
        </w:sdtPr>
        <w:sdtEndPr/>
        <w:sdtContent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5810E41C" w14:textId="77777777" w:rsidR="00BA11B2" w:rsidRPr="00E77037" w:rsidRDefault="009C49B7" w:rsidP="00E7703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Título</w:t>
      </w:r>
      <w:sdt>
        <w:sdtPr>
          <w:rPr>
            <w:rFonts w:ascii="Verdana" w:hAnsi="Verdana" w:cs="Arial"/>
            <w:sz w:val="24"/>
            <w:szCs w:val="24"/>
          </w:rPr>
          <w:id w:val="918284605"/>
          <w:placeholder>
            <w:docPart w:val="B511720C5A584D64BC1636AE1A57F22B"/>
          </w:placeholder>
          <w:showingPlcHdr/>
        </w:sdtPr>
        <w:sdtEndPr/>
        <w:sdtContent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27AD40C8" w14:textId="77777777" w:rsidR="00BA11B2" w:rsidRPr="00E77037" w:rsidRDefault="00BA11B2" w:rsidP="00E7703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Investigador Principal (nombre y apellidos)</w:t>
      </w:r>
      <w:sdt>
        <w:sdtPr>
          <w:rPr>
            <w:rFonts w:ascii="Verdana" w:hAnsi="Verdana" w:cs="Arial"/>
            <w:sz w:val="24"/>
            <w:szCs w:val="24"/>
          </w:rPr>
          <w:id w:val="-239022687"/>
          <w:placeholder>
            <w:docPart w:val="084EBC6779A545B2AB6EBA595C70905C"/>
          </w:placeholder>
          <w:showingPlcHdr/>
        </w:sdtPr>
        <w:sdtEndPr/>
        <w:sdtContent>
          <w:r w:rsidR="009C49B7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540189C0" w14:textId="77777777" w:rsidR="00BA11B2" w:rsidRPr="00E77037" w:rsidRDefault="009C49B7" w:rsidP="00E7703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Entidad financiadora</w:t>
      </w:r>
      <w:sdt>
        <w:sdtPr>
          <w:rPr>
            <w:rFonts w:ascii="Verdana" w:hAnsi="Verdana" w:cs="Arial"/>
            <w:sz w:val="24"/>
            <w:szCs w:val="24"/>
          </w:rPr>
          <w:id w:val="-1534107642"/>
          <w:placeholder>
            <w:docPart w:val="DFA9E7DAFAE7424E94B1DFAA1BD7D78D"/>
          </w:placeholder>
          <w:showingPlcHdr/>
        </w:sdtPr>
        <w:sdtEndPr/>
        <w:sdtContent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00E7C129" w14:textId="77777777" w:rsidR="009C49B7" w:rsidRPr="00E77037" w:rsidRDefault="00BA11B2" w:rsidP="00E7703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D</w:t>
      </w:r>
      <w:r w:rsidR="009C49B7" w:rsidRPr="00E77037">
        <w:rPr>
          <w:rFonts w:ascii="Verdana" w:hAnsi="Verdana" w:cs="Arial"/>
          <w:sz w:val="24"/>
          <w:szCs w:val="24"/>
        </w:rPr>
        <w:t>uración (fecha inicio/fecha fin)</w:t>
      </w:r>
    </w:p>
    <w:p w14:paraId="5E970C94" w14:textId="77777777" w:rsidR="00BA11B2" w:rsidRPr="00E77037" w:rsidRDefault="009C49B7" w:rsidP="00E77037">
      <w:pPr>
        <w:pStyle w:val="Prrafodelista"/>
        <w:spacing w:after="160" w:line="360" w:lineRule="auto"/>
        <w:ind w:left="1440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alias w:val="Fecha inicio"/>
          <w:tag w:val="Fecha inicio"/>
          <w:id w:val="808285585"/>
          <w:placeholder>
            <w:docPart w:val="F51332D7B37048078698E5935314EB8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E77037">
            <w:rPr>
              <w:rStyle w:val="Textodelmarcadordeposicin"/>
              <w:rFonts w:ascii="Verdana" w:hAnsi="Verdana"/>
            </w:rPr>
            <w:t>Haga clic aquí para escribir una fecha.</w:t>
          </w:r>
        </w:sdtContent>
      </w:sdt>
    </w:p>
    <w:sdt>
      <w:sdtPr>
        <w:rPr>
          <w:rFonts w:ascii="Verdana" w:hAnsi="Verdana" w:cs="Arial"/>
          <w:sz w:val="24"/>
          <w:szCs w:val="24"/>
        </w:rPr>
        <w:alias w:val="Fecha fin"/>
        <w:tag w:val="Fecha fin"/>
        <w:id w:val="-1969344981"/>
        <w:placeholder>
          <w:docPart w:val="64C2AE782B9D4A02AE1520E9EA57C90B"/>
        </w:placeholder>
        <w:showingPlcHdr/>
        <w:date>
          <w:dateFormat w:val="dd/MM/yyyy"/>
          <w:lid w:val="es-ES"/>
          <w:storeMappedDataAs w:val="dateTime"/>
          <w:calendar w:val="gregorian"/>
        </w:date>
      </w:sdtPr>
      <w:sdtEndPr/>
      <w:sdtContent>
        <w:p w14:paraId="18304A09" w14:textId="77777777" w:rsidR="009C49B7" w:rsidRPr="00E77037" w:rsidRDefault="009C49B7" w:rsidP="00E77037">
          <w:pPr>
            <w:pStyle w:val="Prrafodelista"/>
            <w:spacing w:after="160" w:line="360" w:lineRule="auto"/>
            <w:ind w:left="1440"/>
            <w:contextualSpacing/>
            <w:rPr>
              <w:rFonts w:ascii="Verdana" w:hAnsi="Verdana" w:cs="Arial"/>
              <w:sz w:val="24"/>
              <w:szCs w:val="24"/>
            </w:rPr>
          </w:pPr>
          <w:r w:rsidRPr="00E77037">
            <w:rPr>
              <w:rStyle w:val="Textodelmarcadordeposicin"/>
              <w:rFonts w:ascii="Verdana" w:hAnsi="Verdana"/>
            </w:rPr>
            <w:t>Haga clic aquí para escribir una fecha.</w:t>
          </w:r>
        </w:p>
      </w:sdtContent>
    </w:sdt>
    <w:p w14:paraId="65A82699" w14:textId="77777777" w:rsidR="00BA11B2" w:rsidRPr="00E77037" w:rsidRDefault="00BA11B2" w:rsidP="00E7703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Tipo de participación en el proyecto/contrato</w:t>
      </w:r>
      <w:r w:rsidR="009C49B7" w:rsidRPr="00E77037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id w:val="-1260756353"/>
          <w:placeholder>
            <w:docPart w:val="88F2AA184CE547B496D6A7518F993375"/>
          </w:placeholder>
          <w:showingPlcHdr/>
        </w:sdtPr>
        <w:sdtEndPr/>
        <w:sdtContent>
          <w:r w:rsidR="009C49B7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5DD6620A" w14:textId="77777777" w:rsidR="00BA11B2" w:rsidRPr="00E77037" w:rsidRDefault="00BA11B2" w:rsidP="00E7703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Relación con</w:t>
      </w:r>
      <w:r w:rsidR="009C49B7" w:rsidRPr="00E77037">
        <w:rPr>
          <w:rFonts w:ascii="Verdana" w:hAnsi="Verdana" w:cs="Arial"/>
          <w:sz w:val="24"/>
          <w:szCs w:val="24"/>
        </w:rPr>
        <w:t xml:space="preserve"> el proyecto que se presenta </w:t>
      </w:r>
      <w:sdt>
        <w:sdtPr>
          <w:rPr>
            <w:rFonts w:ascii="Verdana" w:hAnsi="Verdana" w:cs="Arial"/>
            <w:sz w:val="24"/>
            <w:szCs w:val="24"/>
          </w:rPr>
          <w:id w:val="1743599867"/>
          <w:placeholder>
            <w:docPart w:val="AEBDD3E848F743C8AED522574E16ED72"/>
          </w:placeholder>
          <w:showingPlcHdr/>
        </w:sdtPr>
        <w:sdtEndPr/>
        <w:sdtContent>
          <w:r w:rsidR="009C49B7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3D5DD644" w14:textId="77777777" w:rsidR="00BA11B2" w:rsidRPr="00E77037" w:rsidRDefault="00BA11B2" w:rsidP="00E7703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Estado del proyecto o contrato: concedido /pendiente de resolución</w:t>
      </w:r>
      <w:sdt>
        <w:sdtPr>
          <w:rPr>
            <w:rFonts w:ascii="Verdana" w:hAnsi="Verdana" w:cs="Arial"/>
            <w:sz w:val="24"/>
            <w:szCs w:val="24"/>
          </w:rPr>
          <w:id w:val="1473556837"/>
          <w:placeholder>
            <w:docPart w:val="03CA18BF4873413EA8E4414FDDDF87D0"/>
          </w:placeholder>
          <w:showingPlcHdr/>
        </w:sdtPr>
        <w:sdtEndPr/>
        <w:sdtContent>
          <w:r w:rsidR="009C49B7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14:paraId="5DAB6C7B" w14:textId="77777777" w:rsidR="00BA11B2" w:rsidRPr="00E77037" w:rsidRDefault="00BA11B2" w:rsidP="00E77037">
      <w:pPr>
        <w:pStyle w:val="Default"/>
        <w:spacing w:line="360" w:lineRule="auto"/>
        <w:jc w:val="both"/>
        <w:rPr>
          <w:rFonts w:ascii="Verdana" w:hAnsi="Verdana" w:cs="Arial"/>
          <w:color w:val="auto"/>
        </w:rPr>
      </w:pPr>
    </w:p>
    <w:p w14:paraId="02EB378F" w14:textId="77777777" w:rsidR="001503B4" w:rsidRPr="00E77037" w:rsidRDefault="001503B4" w:rsidP="00E77037">
      <w:pPr>
        <w:spacing w:line="360" w:lineRule="auto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14:paraId="6A05A809" w14:textId="77777777" w:rsidR="001503B4" w:rsidRPr="00E77037" w:rsidRDefault="001503B4" w:rsidP="002A2AAE">
      <w:pPr>
        <w:pStyle w:val="EstiloVerdana12ptoColorpersonalizadoRGB31"/>
      </w:pPr>
    </w:p>
    <w:p w14:paraId="5A39BBE3" w14:textId="77777777" w:rsidR="006C1849" w:rsidRPr="00E77037" w:rsidRDefault="006C1849" w:rsidP="002A2AAE">
      <w:pPr>
        <w:pStyle w:val="EstiloVerdana12ptoNegritaSubrayadoInterlineado15lneas"/>
      </w:pPr>
    </w:p>
    <w:p w14:paraId="41C8F396" w14:textId="77777777" w:rsidR="006C1849" w:rsidRPr="00E77037" w:rsidRDefault="006C1849" w:rsidP="002A2AAE">
      <w:pPr>
        <w:pStyle w:val="EstiloVerdana12ptoNegritaSubrayadoInterlineado15lneas"/>
      </w:pPr>
    </w:p>
    <w:p w14:paraId="72A3D3EC" w14:textId="77777777" w:rsidR="006C1849" w:rsidRPr="00E77037" w:rsidRDefault="006C1849" w:rsidP="002A2AAE">
      <w:pPr>
        <w:pStyle w:val="EstiloVerdana12ptoNegritaSubrayadoInterlineado15lneas"/>
      </w:pPr>
    </w:p>
    <w:p w14:paraId="0D0B940D" w14:textId="77777777" w:rsidR="006C1849" w:rsidRPr="00E77037" w:rsidRDefault="006C1849" w:rsidP="002A2AAE">
      <w:pPr>
        <w:pStyle w:val="EstiloVerdana12ptoNegritaSubrayadoInterlineado15lneas"/>
      </w:pPr>
    </w:p>
    <w:p w14:paraId="0E27B00A" w14:textId="77777777" w:rsidR="006C1849" w:rsidRPr="00E77037" w:rsidRDefault="006C1849" w:rsidP="002A2AAE">
      <w:pPr>
        <w:pStyle w:val="EstiloVerdana12ptoNegritaSubrayadoInterlineado15lneas"/>
      </w:pPr>
    </w:p>
    <w:p w14:paraId="60061E4C" w14:textId="77777777" w:rsidR="006C1849" w:rsidRPr="00E77037" w:rsidRDefault="006C1849" w:rsidP="002A2AAE">
      <w:pPr>
        <w:pStyle w:val="EstiloVerdana12ptoNegritaSubrayadoInterlineado15lneas"/>
      </w:pPr>
    </w:p>
    <w:p w14:paraId="44EAFD9C" w14:textId="77777777" w:rsidR="006C1849" w:rsidRPr="00E77037" w:rsidRDefault="006C1849" w:rsidP="002A2AAE">
      <w:pPr>
        <w:pStyle w:val="EstiloVerdana12ptoNegritaSubrayadoInterlineado15lneas"/>
      </w:pPr>
    </w:p>
    <w:p w14:paraId="4B94D5A5" w14:textId="77777777" w:rsidR="006C1849" w:rsidRPr="00E77037" w:rsidRDefault="006C1849" w:rsidP="002A2AAE">
      <w:pPr>
        <w:pStyle w:val="EstiloVerdana12ptoNegritaSubrayadoInterlineado15lneas"/>
      </w:pPr>
    </w:p>
    <w:p w14:paraId="3DEEC669" w14:textId="77777777" w:rsidR="006C1849" w:rsidRPr="00E77037" w:rsidRDefault="006C1849" w:rsidP="002A2AAE">
      <w:pPr>
        <w:pStyle w:val="EstiloVerdana12ptoNegritaSubrayadoInterlineado15lneas"/>
      </w:pPr>
    </w:p>
    <w:p w14:paraId="3656B9AB" w14:textId="77777777" w:rsidR="006C1849" w:rsidRPr="00E77037" w:rsidRDefault="006C1849" w:rsidP="002A2AAE">
      <w:pPr>
        <w:pStyle w:val="EstiloVerdana12ptoNegritaSubrayadoInterlineado15lneas"/>
      </w:pPr>
    </w:p>
    <w:p w14:paraId="3CF2D8B6" w14:textId="3D971DEB" w:rsidR="006C1849" w:rsidRDefault="006C1849" w:rsidP="00200787">
      <w:pPr>
        <w:spacing w:line="360" w:lineRule="auto"/>
        <w:rPr>
          <w:b/>
          <w:u w:val="single"/>
        </w:rPr>
      </w:pPr>
    </w:p>
    <w:p w14:paraId="34CE0A41" w14:textId="6D4DE23F" w:rsidR="006C1849" w:rsidRDefault="006C1849" w:rsidP="00200787">
      <w:pPr>
        <w:rPr>
          <w:b/>
          <w:u w:val="single"/>
        </w:rPr>
      </w:pPr>
      <w:bookmarkStart w:id="0" w:name="_GoBack"/>
      <w:bookmarkEnd w:id="0"/>
    </w:p>
    <w:sectPr w:rsidR="006C1849" w:rsidSect="0059668B">
      <w:headerReference w:type="default" r:id="rId11"/>
      <w:footerReference w:type="default" r:id="rId12"/>
      <w:pgSz w:w="11906" w:h="16838"/>
      <w:pgMar w:top="1843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3FF40" w14:textId="77777777" w:rsidR="00FE505B" w:rsidRDefault="00FE505B">
      <w:r>
        <w:separator/>
      </w:r>
    </w:p>
  </w:endnote>
  <w:endnote w:type="continuationSeparator" w:id="0">
    <w:p w14:paraId="469E29B5" w14:textId="77777777" w:rsidR="00FE505B" w:rsidRDefault="00FE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630961"/>
      <w:docPartObj>
        <w:docPartGallery w:val="Page Numbers (Bottom of Page)"/>
        <w:docPartUnique/>
      </w:docPartObj>
    </w:sdtPr>
    <w:sdtEndPr/>
    <w:sdtContent>
      <w:p w14:paraId="407CE2FB" w14:textId="63988EE0" w:rsidR="00E77037" w:rsidRDefault="00E770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787">
          <w:rPr>
            <w:noProof/>
          </w:rPr>
          <w:t>1</w:t>
        </w:r>
        <w:r>
          <w:fldChar w:fldCharType="end"/>
        </w:r>
      </w:p>
    </w:sdtContent>
  </w:sdt>
  <w:p w14:paraId="110FFD37" w14:textId="77777777" w:rsidR="00E77037" w:rsidRPr="006C1849" w:rsidRDefault="00E77037" w:rsidP="006C1849">
    <w:pPr>
      <w:pStyle w:val="Piedepgina"/>
      <w:jc w:val="center"/>
      <w:rPr>
        <w:rFonts w:ascii="Book Antiqua" w:hAnsi="Book Antiqua" w:cs="Asturica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B8544" w14:textId="77777777" w:rsidR="00FE505B" w:rsidRDefault="00FE505B">
      <w:r>
        <w:separator/>
      </w:r>
    </w:p>
  </w:footnote>
  <w:footnote w:type="continuationSeparator" w:id="0">
    <w:p w14:paraId="2D3606F6" w14:textId="77777777" w:rsidR="00FE505B" w:rsidRDefault="00FE5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94"/>
      <w:gridCol w:w="2148"/>
    </w:tblGrid>
    <w:tr w:rsidR="00200787" w14:paraId="47B46633" w14:textId="77777777" w:rsidTr="00200787">
      <w:trPr>
        <w:trHeight w:val="630"/>
      </w:trPr>
      <w:tc>
        <w:tcPr>
          <w:tcW w:w="4000" w:type="pct"/>
          <w:tcBorders>
            <w:top w:val="nil"/>
            <w:left w:val="nil"/>
            <w:bottom w:val="nil"/>
            <w:right w:val="nil"/>
          </w:tcBorders>
          <w:hideMark/>
        </w:tcPr>
        <w:p w14:paraId="7423E0FA" w14:textId="38C0D635" w:rsidR="00200787" w:rsidRDefault="00200787" w:rsidP="00200787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8EBABA0" wp14:editId="6CB361EE">
                <wp:extent cx="1152525" cy="45720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F7ADE71" w14:textId="77777777" w:rsidR="00200787" w:rsidRDefault="00200787" w:rsidP="00200787">
          <w:pPr>
            <w:spacing w:after="51"/>
            <w:jc w:val="center"/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200787" w14:paraId="70E1DBE7" w14:textId="77777777" w:rsidTr="00200787">
      <w:trPr>
        <w:trHeight w:val="420"/>
      </w:trPr>
      <w:tc>
        <w:tcPr>
          <w:tcW w:w="4000" w:type="pct"/>
          <w:tcBorders>
            <w:top w:val="nil"/>
            <w:left w:val="nil"/>
            <w:bottom w:val="nil"/>
            <w:right w:val="nil"/>
          </w:tcBorders>
          <w:hideMark/>
        </w:tcPr>
        <w:p w14:paraId="6EC18180" w14:textId="77777777" w:rsidR="00200787" w:rsidRDefault="00200787" w:rsidP="00200787">
          <w:pPr>
            <w:pStyle w:val="Encabezado"/>
            <w:jc w:val="center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Derechos Sociales y Bienestar</w:t>
          </w:r>
        </w:p>
        <w:p w14:paraId="1091F693" w14:textId="77777777" w:rsidR="00200787" w:rsidRDefault="00200787" w:rsidP="00200787">
          <w:pPr>
            <w:pStyle w:val="Encabezado"/>
            <w:jc w:val="center"/>
            <w:rPr>
              <w:rFonts w:ascii="Lexend" w:hAnsi="Lexend"/>
              <w:sz w:val="14"/>
            </w:rPr>
          </w:pPr>
          <w:r>
            <w:rPr>
              <w:rFonts w:ascii="Lexend" w:hAnsi="Lexend"/>
              <w:sz w:val="14"/>
            </w:rPr>
            <w:t>Dirección General de Innovación y Cambio Social</w:t>
          </w: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AAD2E9B" w14:textId="77777777" w:rsidR="00200787" w:rsidRDefault="00200787" w:rsidP="00200787">
          <w:pPr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200787" w14:paraId="50E45ADF" w14:textId="77777777" w:rsidTr="00200787">
      <w:trPr>
        <w:trHeight w:val="180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23BE26D4" w14:textId="6C944428" w:rsidR="00200787" w:rsidRDefault="00200787" w:rsidP="00200787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B8907D" wp14:editId="09571383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77470</wp:posOffset>
                    </wp:positionV>
                    <wp:extent cx="248920" cy="0"/>
                    <wp:effectExtent l="0" t="19050" r="55880" b="38100"/>
                    <wp:wrapNone/>
                    <wp:docPr id="7" name="Conector rec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56F6D9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1pt" to="19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" strokecolor="#fbea7f" strokeweight="4.5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8C0013" wp14:editId="4B7B71EB">
                    <wp:simplePos x="0" y="0"/>
                    <wp:positionH relativeFrom="column">
                      <wp:posOffset>240030</wp:posOffset>
                    </wp:positionH>
                    <wp:positionV relativeFrom="paragraph">
                      <wp:posOffset>77470</wp:posOffset>
                    </wp:positionV>
                    <wp:extent cx="5151120" cy="0"/>
                    <wp:effectExtent l="0" t="19050" r="49530" b="38100"/>
                    <wp:wrapNone/>
                    <wp:docPr id="6" name="Conector rec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11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AE1B4C8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6.1pt" to="42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" strokecolor="#3473b6" strokeweight="4.5pt"/>
                </w:pict>
              </mc:Fallback>
            </mc:AlternateContent>
          </w:r>
        </w:p>
      </w:tc>
    </w:tr>
  </w:tbl>
  <w:p w14:paraId="315EE992" w14:textId="77777777" w:rsidR="00E77037" w:rsidRDefault="00E77037" w:rsidP="00706056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F23F70" wp14:editId="4578513A">
              <wp:simplePos x="0" y="0"/>
              <wp:positionH relativeFrom="column">
                <wp:posOffset>1200150</wp:posOffset>
              </wp:positionH>
              <wp:positionV relativeFrom="paragraph">
                <wp:posOffset>875665</wp:posOffset>
              </wp:positionV>
              <wp:extent cx="2971800" cy="6186170"/>
              <wp:effectExtent l="0" t="0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1800" cy="6186170"/>
                        <a:chOff x="3501" y="1984"/>
                        <a:chExt cx="4680" cy="9742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4152" y="5396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501" y="1984"/>
                          <a:ext cx="46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9E253" w14:textId="77777777" w:rsidR="00E77037" w:rsidRPr="001F7341" w:rsidRDefault="00E77037" w:rsidP="001F73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F23F70" id="Group 15" o:spid="_x0000_s1026" style="position:absolute;left:0;text-align:left;margin-left:94.5pt;margin-top:68.95pt;width:234pt;height:487.1pt;z-index:251658240" coordorigin="3501,1984" coordsize="4680,9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">
              <v:shape id="Freeform 2" o:spid="_x0000_s1027" style="position:absolute;left:4152;top:5396;width:3288;height:6330;visibility:visible;mso-wrap-style:square;v-text-anchor:top" coordsize="3288,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  <o:lock v:ext="edit" verticies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501;top:1984;width:46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BB9E253" w14:textId="77777777" w:rsidR="00E77037" w:rsidRPr="001F7341" w:rsidRDefault="00E77037" w:rsidP="001F734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862"/>
    <w:multiLevelType w:val="hybridMultilevel"/>
    <w:tmpl w:val="EDA8C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849"/>
    <w:multiLevelType w:val="hybridMultilevel"/>
    <w:tmpl w:val="1DB03CC6"/>
    <w:lvl w:ilvl="0" w:tplc="8A544A62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1789B"/>
    <w:multiLevelType w:val="hybridMultilevel"/>
    <w:tmpl w:val="4920A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19D4"/>
    <w:multiLevelType w:val="hybridMultilevel"/>
    <w:tmpl w:val="CF52081E"/>
    <w:lvl w:ilvl="0" w:tplc="A328B5C4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3678"/>
    <w:multiLevelType w:val="hybridMultilevel"/>
    <w:tmpl w:val="B27E2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7407"/>
    <w:multiLevelType w:val="hybridMultilevel"/>
    <w:tmpl w:val="F0F45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2D30"/>
    <w:multiLevelType w:val="hybridMultilevel"/>
    <w:tmpl w:val="419456D8"/>
    <w:lvl w:ilvl="0" w:tplc="3A7041CA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CB49F3"/>
    <w:multiLevelType w:val="hybridMultilevel"/>
    <w:tmpl w:val="802445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05B61"/>
    <w:multiLevelType w:val="hybridMultilevel"/>
    <w:tmpl w:val="B55874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0E"/>
    <w:rsid w:val="000273F1"/>
    <w:rsid w:val="000350FB"/>
    <w:rsid w:val="000D248D"/>
    <w:rsid w:val="00125D2D"/>
    <w:rsid w:val="001503B4"/>
    <w:rsid w:val="001E220E"/>
    <w:rsid w:val="001E6DE5"/>
    <w:rsid w:val="001F7341"/>
    <w:rsid w:val="00200787"/>
    <w:rsid w:val="0022138F"/>
    <w:rsid w:val="00257C68"/>
    <w:rsid w:val="002A2AAE"/>
    <w:rsid w:val="002C543D"/>
    <w:rsid w:val="002D197D"/>
    <w:rsid w:val="00314111"/>
    <w:rsid w:val="003233D0"/>
    <w:rsid w:val="00331865"/>
    <w:rsid w:val="003677D4"/>
    <w:rsid w:val="003E7194"/>
    <w:rsid w:val="00497CB1"/>
    <w:rsid w:val="004E3BE0"/>
    <w:rsid w:val="004E69D9"/>
    <w:rsid w:val="004F554F"/>
    <w:rsid w:val="005018C0"/>
    <w:rsid w:val="00595973"/>
    <w:rsid w:val="0059668B"/>
    <w:rsid w:val="005A20F4"/>
    <w:rsid w:val="005B02C5"/>
    <w:rsid w:val="005D4280"/>
    <w:rsid w:val="00676845"/>
    <w:rsid w:val="006868AF"/>
    <w:rsid w:val="006C1849"/>
    <w:rsid w:val="00706056"/>
    <w:rsid w:val="007C1311"/>
    <w:rsid w:val="007D1246"/>
    <w:rsid w:val="007D7AC5"/>
    <w:rsid w:val="0087143A"/>
    <w:rsid w:val="009C49B7"/>
    <w:rsid w:val="009E05C5"/>
    <w:rsid w:val="00A125CF"/>
    <w:rsid w:val="00A56537"/>
    <w:rsid w:val="00A87F39"/>
    <w:rsid w:val="00B02886"/>
    <w:rsid w:val="00B53524"/>
    <w:rsid w:val="00B702DD"/>
    <w:rsid w:val="00BA11B2"/>
    <w:rsid w:val="00BF285D"/>
    <w:rsid w:val="00C533D8"/>
    <w:rsid w:val="00C93A3B"/>
    <w:rsid w:val="00CC08C6"/>
    <w:rsid w:val="00CC74F3"/>
    <w:rsid w:val="00CC76CC"/>
    <w:rsid w:val="00CE240E"/>
    <w:rsid w:val="00CE47F2"/>
    <w:rsid w:val="00D0472B"/>
    <w:rsid w:val="00D264AC"/>
    <w:rsid w:val="00D27A23"/>
    <w:rsid w:val="00DC0D8F"/>
    <w:rsid w:val="00E01903"/>
    <w:rsid w:val="00E6763E"/>
    <w:rsid w:val="00E77037"/>
    <w:rsid w:val="00E77822"/>
    <w:rsid w:val="00EE5B79"/>
    <w:rsid w:val="00F15053"/>
    <w:rsid w:val="00F4197C"/>
    <w:rsid w:val="00F577B5"/>
    <w:rsid w:val="00F841FF"/>
    <w:rsid w:val="00FE505B"/>
    <w:rsid w:val="0586F194"/>
    <w:rsid w:val="25A7502A"/>
    <w:rsid w:val="551EA223"/>
    <w:rsid w:val="5978B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F6DB5"/>
  <w15:docId w15:val="{2BF78789-0A80-4B1F-9E19-1831DD47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A2AAE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D26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D197D"/>
    <w:rPr>
      <w:rFonts w:ascii="Tahoma" w:hAnsi="Tahoma" w:cs="Tahoma"/>
      <w:sz w:val="16"/>
      <w:szCs w:val="16"/>
    </w:rPr>
  </w:style>
  <w:style w:type="paragraph" w:customStyle="1" w:styleId="a">
    <w:basedOn w:val="Ttulo2"/>
    <w:rsid w:val="00D264A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onotapie">
    <w:name w:val="footnote text"/>
    <w:basedOn w:val="Normal"/>
    <w:semiHidden/>
    <w:rsid w:val="00D264AC"/>
  </w:style>
  <w:style w:type="character" w:styleId="Refdenotaalpie">
    <w:name w:val="footnote reference"/>
    <w:basedOn w:val="Fuentedeprrafopredeter"/>
    <w:semiHidden/>
    <w:rsid w:val="00D264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63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node">
    <w:name w:val="highlightnode"/>
    <w:basedOn w:val="Fuentedeprrafopredeter"/>
    <w:rsid w:val="00E6763E"/>
  </w:style>
  <w:style w:type="character" w:customStyle="1" w:styleId="textexposedshow">
    <w:name w:val="text_exposed_show"/>
    <w:basedOn w:val="Fuentedeprrafopredeter"/>
    <w:rsid w:val="00E6763E"/>
  </w:style>
  <w:style w:type="character" w:customStyle="1" w:styleId="PiedepginaCar">
    <w:name w:val="Pie de página Car"/>
    <w:basedOn w:val="Fuentedeprrafopredeter"/>
    <w:link w:val="Piedepgina"/>
    <w:uiPriority w:val="99"/>
    <w:rsid w:val="006C1849"/>
  </w:style>
  <w:style w:type="paragraph" w:styleId="Prrafodelista">
    <w:name w:val="List Paragraph"/>
    <w:basedOn w:val="Normal"/>
    <w:uiPriority w:val="34"/>
    <w:qFormat/>
    <w:rsid w:val="001503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A8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1B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2A2AAE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2A2AAE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A2AAE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BA11B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A11B2"/>
    <w:rPr>
      <w:color w:val="808080"/>
    </w:rPr>
  </w:style>
  <w:style w:type="paragraph" w:styleId="Subttulo">
    <w:name w:val="Subtitle"/>
    <w:basedOn w:val="Normal"/>
    <w:next w:val="Normal"/>
    <w:link w:val="SubttuloCar"/>
    <w:qFormat/>
    <w:rsid w:val="009E05C5"/>
    <w:pPr>
      <w:numPr>
        <w:ilvl w:val="1"/>
      </w:numPr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E05C5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7037"/>
  </w:style>
  <w:style w:type="paragraph" w:customStyle="1" w:styleId="EstiloVerdana12ptoColorpersonalizadoRGB31">
    <w:name w:val="Estilo Verdana 12 pto Color personalizado(RGB(31"/>
    <w:aliases w:val="73,125)) Justifi..."/>
    <w:basedOn w:val="Normal"/>
    <w:rsid w:val="002A2AAE"/>
    <w:pPr>
      <w:spacing w:after="200" w:line="360" w:lineRule="auto"/>
      <w:jc w:val="both"/>
    </w:pPr>
    <w:rPr>
      <w:rFonts w:ascii="Verdana" w:hAnsi="Verdana"/>
      <w:sz w:val="24"/>
    </w:rPr>
  </w:style>
  <w:style w:type="paragraph" w:customStyle="1" w:styleId="EstiloVerdana12ptoNegritaSubrayadoInterlineado15lneas">
    <w:name w:val="Estilo Verdana 12 pto Negrita Subrayado Interlineado:  15 líneas"/>
    <w:basedOn w:val="Normal"/>
    <w:rsid w:val="002A2AAE"/>
    <w:pPr>
      <w:spacing w:line="360" w:lineRule="auto"/>
    </w:pPr>
    <w:rPr>
      <w:rFonts w:ascii="Verdana" w:hAnsi="Verdana"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72E4-0FFC-47EF-906D-1B4D10C2348C}"/>
      </w:docPartPr>
      <w:docPartBody>
        <w:p w:rsidR="003428CC" w:rsidRDefault="003428CC"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7E14C5F47246DFB3C7EF36F698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DBF7-8914-46BB-8730-235B1808DDA1}"/>
      </w:docPartPr>
      <w:docPartBody>
        <w:p w:rsidR="003428CC" w:rsidRDefault="003428CC" w:rsidP="003428CC">
          <w:pPr>
            <w:pStyle w:val="DD7E14C5F47246DFB3C7EF36F698C28E3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F95BB90B8B465B80D422C26F17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9220-2881-4DF7-B1FB-F2C98E5FB5D2}"/>
      </w:docPartPr>
      <w:docPartBody>
        <w:p w:rsidR="003428CC" w:rsidRDefault="003428CC" w:rsidP="003428CC">
          <w:pPr>
            <w:pStyle w:val="A9F95BB90B8B465B80D422C26F178BF03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7B22AC6FFB4AE3BC8CEEB12C2B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3BC8-5590-40C6-9CD5-8E47E917611B}"/>
      </w:docPartPr>
      <w:docPartBody>
        <w:p w:rsidR="003428CC" w:rsidRDefault="003428CC" w:rsidP="003428CC">
          <w:pPr>
            <w:pStyle w:val="A27B22AC6FFB4AE3BC8CEEB12C2B47B4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FACD95CFD4CA78F315D0FA48C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9201-D0E9-4D67-976C-ACA77FD45D98}"/>
      </w:docPartPr>
      <w:docPartBody>
        <w:p w:rsidR="003428CC" w:rsidRDefault="003428CC" w:rsidP="003428CC">
          <w:pPr>
            <w:pStyle w:val="85BFACD95CFD4CA78F315D0FA48CC62A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006FDBF42A4251B835565206A8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53B7-5158-4F1C-8272-55A5DC759FB7}"/>
      </w:docPartPr>
      <w:docPartBody>
        <w:p w:rsidR="003428CC" w:rsidRDefault="003428CC" w:rsidP="003428CC">
          <w:pPr>
            <w:pStyle w:val="60006FDBF42A4251B835565206A84A1E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311A96DCF14530A3D5C91E4722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469D-AEA6-46E8-823E-566FF0251F15}"/>
      </w:docPartPr>
      <w:docPartBody>
        <w:p w:rsidR="003428CC" w:rsidRDefault="003428CC" w:rsidP="003428CC">
          <w:pPr>
            <w:pStyle w:val="BA311A96DCF14530A3D5C91E47223714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B0219D339245BCA67CF48E4D7C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A28A-9590-41B0-A0E7-235C46631675}"/>
      </w:docPartPr>
      <w:docPartBody>
        <w:p w:rsidR="003428CC" w:rsidRDefault="003428CC" w:rsidP="003428CC">
          <w:pPr>
            <w:pStyle w:val="2DB0219D339245BCA67CF48E4D7C3D69"/>
          </w:pPr>
          <w:r w:rsidRPr="00475926">
            <w:rPr>
              <w:rStyle w:val="Textodelmarcadordeposicin"/>
            </w:rPr>
            <w:t>Elija un elemento.</w:t>
          </w:r>
        </w:p>
      </w:docPartBody>
    </w:docPart>
    <w:docPart>
      <w:docPartPr>
        <w:name w:val="7F4BAC3721E041A58C71B955ED70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E236-AC1B-4879-BAA9-76F7C3B7FE13}"/>
      </w:docPartPr>
      <w:docPartBody>
        <w:p w:rsidR="003428CC" w:rsidRDefault="003428CC" w:rsidP="003428CC">
          <w:pPr>
            <w:pStyle w:val="7F4BAC3721E041A58C71B955ED7056F6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11720C5A584D64BC1636AE1A57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EA2F7-DAE3-44B8-AC54-80DEFCBC2905}"/>
      </w:docPartPr>
      <w:docPartBody>
        <w:p w:rsidR="003428CC" w:rsidRDefault="003428CC" w:rsidP="003428CC">
          <w:pPr>
            <w:pStyle w:val="B511720C5A584D64BC1636AE1A57F22B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4EBC6779A545B2AB6EBA595C70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7F5AB-19A6-47F4-B096-7EC0F662C602}"/>
      </w:docPartPr>
      <w:docPartBody>
        <w:p w:rsidR="003428CC" w:rsidRDefault="003428CC" w:rsidP="003428CC">
          <w:pPr>
            <w:pStyle w:val="084EBC6779A545B2AB6EBA595C70905C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A9E7DAFAE7424E94B1DFAA1BD7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3B590-EBB1-4411-8149-EA1D201289D7}"/>
      </w:docPartPr>
      <w:docPartBody>
        <w:p w:rsidR="003428CC" w:rsidRDefault="003428CC" w:rsidP="003428CC">
          <w:pPr>
            <w:pStyle w:val="DFA9E7DAFAE7424E94B1DFAA1BD7D78D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1332D7B37048078698E5935314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BA2D-15D3-40D2-BE26-831EC381C845}"/>
      </w:docPartPr>
      <w:docPartBody>
        <w:p w:rsidR="003428CC" w:rsidRDefault="003428CC" w:rsidP="003428CC">
          <w:pPr>
            <w:pStyle w:val="F51332D7B37048078698E5935314EB8E"/>
          </w:pPr>
          <w:r w:rsidRPr="004759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C2AE782B9D4A02AE1520E9EA57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2A8C-D288-4100-B0C5-6FC1AED2A910}"/>
      </w:docPartPr>
      <w:docPartBody>
        <w:p w:rsidR="003428CC" w:rsidRDefault="003428CC" w:rsidP="003428CC">
          <w:pPr>
            <w:pStyle w:val="64C2AE782B9D4A02AE1520E9EA57C90B"/>
          </w:pPr>
          <w:r w:rsidRPr="004759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F2AA184CE547B496D6A7518F99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2E3F-65D8-4E47-AF2D-4793DE613063}"/>
      </w:docPartPr>
      <w:docPartBody>
        <w:p w:rsidR="003428CC" w:rsidRDefault="003428CC" w:rsidP="003428CC">
          <w:pPr>
            <w:pStyle w:val="88F2AA184CE547B496D6A7518F993375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BDD3E848F743C8AED522574E16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4880-C818-4BD6-A4D0-2FD27C2D3F3F}"/>
      </w:docPartPr>
      <w:docPartBody>
        <w:p w:rsidR="003428CC" w:rsidRDefault="003428CC" w:rsidP="003428CC">
          <w:pPr>
            <w:pStyle w:val="AEBDD3E848F743C8AED522574E16ED7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CA18BF4873413EA8E4414FDDDF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FE26-306F-4DE3-B505-CB216BCE9DBD}"/>
      </w:docPartPr>
      <w:docPartBody>
        <w:p w:rsidR="003428CC" w:rsidRDefault="003428CC" w:rsidP="003428CC">
          <w:pPr>
            <w:pStyle w:val="03CA18BF4873413EA8E4414FDDDF87D0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CC"/>
    <w:rsid w:val="003428CC"/>
    <w:rsid w:val="00487432"/>
    <w:rsid w:val="00A4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28CC"/>
    <w:rPr>
      <w:color w:val="808080"/>
    </w:rPr>
  </w:style>
  <w:style w:type="paragraph" w:customStyle="1" w:styleId="DD7E14C5F47246DFB3C7EF36F698C28E">
    <w:name w:val="DD7E14C5F47246DFB3C7EF36F698C28E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">
    <w:name w:val="A9F95BB90B8B465B80D422C26F178BF0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1">
    <w:name w:val="DD7E14C5F47246DFB3C7EF36F698C28E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1">
    <w:name w:val="A9F95BB90B8B465B80D422C26F178BF0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">
    <w:name w:val="A27B22AC6FFB4AE3BC8CEEB12C2B47B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">
    <w:name w:val="85BFACD95CFD4CA78F315D0FA48CC62A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">
    <w:name w:val="60006FDBF42A4251B835565206A84A1E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">
    <w:name w:val="BA311A96DCF14530A3D5C91E4722371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">
    <w:name w:val="9A34B22218DC4CDFBE18E3CB3AD0348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">
    <w:name w:val="02A77EA5BA3B42A7B120265809B4E938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">
    <w:name w:val="FE733B60C5A5440394BA899B9C4FB2B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">
    <w:name w:val="6D70A3DB903F477D901E75762B15E080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">
    <w:name w:val="13824BF768BB4244A31773B705ACD04A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">
    <w:name w:val="AA0DC1D27E3D44DD8C621B0A8E224C87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2E4A126214239B256CC8680132891">
    <w:name w:val="5CC2E4A126214239B256CC868013289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2">
    <w:name w:val="DD7E14C5F47246DFB3C7EF36F698C28E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2">
    <w:name w:val="A9F95BB90B8B465B80D422C26F178BF0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1">
    <w:name w:val="A27B22AC6FFB4AE3BC8CEEB12C2B47B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1">
    <w:name w:val="85BFACD95CFD4CA78F315D0FA48CC62A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1">
    <w:name w:val="60006FDBF42A4251B835565206A84A1E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1">
    <w:name w:val="BA311A96DCF14530A3D5C91E4722371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1">
    <w:name w:val="9A34B22218DC4CDFBE18E3CB3AD0348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1">
    <w:name w:val="02A77EA5BA3B42A7B120265809B4E938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1">
    <w:name w:val="FE733B60C5A5440394BA899B9C4FB2B3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1">
    <w:name w:val="6D70A3DB903F477D901E75762B15E080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1">
    <w:name w:val="13824BF768BB4244A31773B705ACD04A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1">
    <w:name w:val="AA0DC1D27E3D44DD8C621B0A8E224C87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2E4A126214239B256CC86801328911">
    <w:name w:val="5CC2E4A126214239B256CC8680132891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3">
    <w:name w:val="DD7E14C5F47246DFB3C7EF36F698C28E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3">
    <w:name w:val="A9F95BB90B8B465B80D422C26F178BF0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2">
    <w:name w:val="A27B22AC6FFB4AE3BC8CEEB12C2B47B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2">
    <w:name w:val="85BFACD95CFD4CA78F315D0FA48CC62A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2">
    <w:name w:val="60006FDBF42A4251B835565206A84A1E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2">
    <w:name w:val="BA311A96DCF14530A3D5C91E4722371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2">
    <w:name w:val="9A34B22218DC4CDFBE18E3CB3AD0348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2">
    <w:name w:val="02A77EA5BA3B42A7B120265809B4E938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2">
    <w:name w:val="FE733B60C5A5440394BA899B9C4FB2B3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2">
    <w:name w:val="6D70A3DB903F477D901E75762B15E080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2">
    <w:name w:val="13824BF768BB4244A31773B705ACD04A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2">
    <w:name w:val="AA0DC1D27E3D44DD8C621B0A8E224C87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0219D339245BCA67CF48E4D7C3D69">
    <w:name w:val="2DB0219D339245BCA67CF48E4D7C3D69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BAC3721E041A58C71B955ED7056F6">
    <w:name w:val="7F4BAC3721E041A58C71B955ED7056F6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511720C5A584D64BC1636AE1A57F22B">
    <w:name w:val="B511720C5A584D64BC1636AE1A57F22B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4EBC6779A545B2AB6EBA595C70905C">
    <w:name w:val="084EBC6779A545B2AB6EBA595C70905C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FA9E7DAFAE7424E94B1DFAA1BD7D78D">
    <w:name w:val="DFA9E7DAFAE7424E94B1DFAA1BD7D78D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F51332D7B37048078698E5935314EB8E">
    <w:name w:val="F51332D7B37048078698E5935314EB8E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C2AE782B9D4A02AE1520E9EA57C90B">
    <w:name w:val="64C2AE782B9D4A02AE1520E9EA57C90B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8F2AA184CE547B496D6A7518F993375">
    <w:name w:val="88F2AA184CE547B496D6A7518F993375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EBDD3E848F743C8AED522574E16ED72">
    <w:name w:val="AEBDD3E848F743C8AED522574E16ED72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3CA18BF4873413EA8E4414FDDDF87D0">
    <w:name w:val="03CA18BF4873413EA8E4414FDDDF87D0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37cdf-2724-4c43-a007-3063d3bf1114">
      <Terms xmlns="http://schemas.microsoft.com/office/infopath/2007/PartnerControls"/>
    </lcf76f155ced4ddcb4097134ff3c332f>
    <TaxCatchAll xmlns="7c191a43-12e7-4ae3-9742-d5168ec47a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854BC6561454F99FE321875058DB0" ma:contentTypeVersion="15" ma:contentTypeDescription="Create a new document." ma:contentTypeScope="" ma:versionID="b490e84b135535a82b2e39f9ecc17c8c">
  <xsd:schema xmlns:xsd="http://www.w3.org/2001/XMLSchema" xmlns:xs="http://www.w3.org/2001/XMLSchema" xmlns:p="http://schemas.microsoft.com/office/2006/metadata/properties" xmlns:ns2="d1c37cdf-2724-4c43-a007-3063d3bf1114" xmlns:ns3="7c191a43-12e7-4ae3-9742-d5168ec47ad5" targetNamespace="http://schemas.microsoft.com/office/2006/metadata/properties" ma:root="true" ma:fieldsID="ea7c435091e3dda2d880eb5970294a69" ns2:_="" ns3:_="">
    <xsd:import namespace="d1c37cdf-2724-4c43-a007-3063d3bf1114"/>
    <xsd:import namespace="7c191a43-12e7-4ae3-9742-d5168ec47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37cdf-2724-4c43-a007-3063d3bf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4ee31c-401c-4b36-909b-833b3cd77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1a43-12e7-4ae3-9742-d5168ec47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f82489-4fb6-402f-83f7-3b8b9e9bb49e}" ma:internalName="TaxCatchAll" ma:showField="CatchAllData" ma:web="7c191a43-12e7-4ae3-9742-d5168ec47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B2A4-0675-4EE7-8742-61F336D44101}">
  <ds:schemaRefs>
    <ds:schemaRef ds:uri="http://schemas.microsoft.com/office/2006/metadata/properties"/>
    <ds:schemaRef ds:uri="http://schemas.microsoft.com/office/infopath/2007/PartnerControls"/>
    <ds:schemaRef ds:uri="d1c37cdf-2724-4c43-a007-3063d3bf1114"/>
    <ds:schemaRef ds:uri="7c191a43-12e7-4ae3-9742-d5168ec47ad5"/>
  </ds:schemaRefs>
</ds:datastoreItem>
</file>

<file path=customXml/itemProps2.xml><?xml version="1.0" encoding="utf-8"?>
<ds:datastoreItem xmlns:ds="http://schemas.openxmlformats.org/officeDocument/2006/customXml" ds:itemID="{F416654C-2BCF-40CB-A781-8F9BDCB66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0AE18-1A26-459D-ACF1-80213F774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37cdf-2724-4c43-a007-3063d3bf1114"/>
    <ds:schemaRef ds:uri="7c191a43-12e7-4ae3-9742-d5168ec47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70D7C-86EE-4DBB-8EDC-D00DB6F4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 nº 1/08</vt:lpstr>
    </vt:vector>
  </TitlesOfParts>
  <Company>PRINCIPADO DE ASTURIA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 nº 1/08</dc:title>
  <dc:subject/>
  <dc:creator>MARIA MARTINA ALVAREZ ALVAREZ</dc:creator>
  <cp:keywords/>
  <dc:description/>
  <cp:lastModifiedBy>Usuario de Windows</cp:lastModifiedBy>
  <cp:revision>26</cp:revision>
  <cp:lastPrinted>2019-09-20T11:48:00Z</cp:lastPrinted>
  <dcterms:created xsi:type="dcterms:W3CDTF">2019-09-20T12:13:00Z</dcterms:created>
  <dcterms:modified xsi:type="dcterms:W3CDTF">2026-03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54BC6561454F99FE321875058DB0</vt:lpwstr>
  </property>
  <property fmtid="{D5CDD505-2E9C-101B-9397-08002B2CF9AE}" pid="3" name="MediaServiceImageTags">
    <vt:lpwstr/>
  </property>
</Properties>
</file>